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6A0BB" w14:textId="69A9571F" w:rsidR="00C81CE2" w:rsidRPr="00060078" w:rsidRDefault="00FC1E9E" w:rsidP="00DF0A68">
      <w:pPr>
        <w:pStyle w:val="a3"/>
        <w:ind w:firstLineChars="150" w:firstLine="480"/>
        <w:jc w:val="center"/>
        <w:rPr>
          <w:rFonts w:ascii="方正小标宋简体" w:eastAsia="方正小标宋简体" w:hAnsi="方正小标宋简体" w:hint="eastAsia"/>
          <w:b/>
          <w:bCs/>
          <w:sz w:val="32"/>
          <w:szCs w:val="32"/>
        </w:rPr>
      </w:pPr>
      <w:bookmarkStart w:id="0" w:name="_Hlk116117188"/>
      <w:r w:rsidRPr="00FC1E9E">
        <w:rPr>
          <w:rFonts w:ascii="方正小标宋简体" w:eastAsia="方正小标宋简体" w:hAnsi="方正小标宋简体" w:hint="eastAsia"/>
          <w:b/>
          <w:bCs/>
          <w:sz w:val="32"/>
          <w:szCs w:val="32"/>
        </w:rPr>
        <w:t>浙江大学</w:t>
      </w:r>
      <w:r w:rsidRPr="00FC1E9E">
        <w:rPr>
          <w:rFonts w:ascii="方正小标宋简体" w:eastAsia="方正小标宋简体" w:hAnsi="方正小标宋简体"/>
          <w:b/>
          <w:bCs/>
          <w:sz w:val="32"/>
          <w:szCs w:val="32"/>
        </w:rPr>
        <w:t xml:space="preserve"> 202</w:t>
      </w:r>
      <w:r w:rsidR="00F62A06">
        <w:rPr>
          <w:rFonts w:ascii="方正小标宋简体" w:eastAsia="方正小标宋简体" w:hAnsi="方正小标宋简体" w:hint="eastAsia"/>
          <w:b/>
          <w:bCs/>
          <w:sz w:val="32"/>
          <w:szCs w:val="32"/>
        </w:rPr>
        <w:t>5</w:t>
      </w:r>
      <w:r w:rsidRPr="00FC1E9E">
        <w:rPr>
          <w:rFonts w:ascii="方正小标宋简体" w:eastAsia="方正小标宋简体" w:hAnsi="方正小标宋简体"/>
          <w:b/>
          <w:bCs/>
          <w:sz w:val="32"/>
          <w:szCs w:val="32"/>
        </w:rPr>
        <w:t xml:space="preserve"> 年“</w:t>
      </w:r>
      <w:r w:rsidR="008555FA">
        <w:rPr>
          <w:rFonts w:ascii="方正小标宋简体" w:eastAsia="方正小标宋简体" w:hAnsi="方正小标宋简体" w:hint="eastAsia"/>
          <w:b/>
          <w:bCs/>
          <w:sz w:val="32"/>
          <w:szCs w:val="32"/>
        </w:rPr>
        <w:t>三好</w:t>
      </w:r>
      <w:r w:rsidRPr="00FC1E9E">
        <w:rPr>
          <w:rFonts w:ascii="方正小标宋简体" w:eastAsia="方正小标宋简体" w:hAnsi="方正小标宋简体"/>
          <w:b/>
          <w:bCs/>
          <w:sz w:val="32"/>
          <w:szCs w:val="32"/>
        </w:rPr>
        <w:t>杯”</w:t>
      </w:r>
      <w:r w:rsidRPr="00FC1E9E">
        <w:rPr>
          <w:rFonts w:ascii="方正小标宋简体" w:eastAsia="方正小标宋简体" w:hAnsi="方正小标宋简体" w:hint="eastAsia"/>
          <w:b/>
          <w:bCs/>
          <w:sz w:val="32"/>
          <w:szCs w:val="32"/>
        </w:rPr>
        <w:t>极限飞盘</w:t>
      </w:r>
      <w:bookmarkEnd w:id="0"/>
      <w:r w:rsidR="00C81CE2" w:rsidRPr="00060078">
        <w:rPr>
          <w:rFonts w:ascii="方正小标宋简体" w:eastAsia="方正小标宋简体" w:hAnsi="方正小标宋简体" w:hint="eastAsia"/>
          <w:b/>
          <w:bCs/>
          <w:sz w:val="32"/>
          <w:szCs w:val="32"/>
        </w:rPr>
        <w:t>赛报名表</w:t>
      </w:r>
    </w:p>
    <w:p w14:paraId="6ED6ED08" w14:textId="4DEEFB3B" w:rsidR="004744CD" w:rsidRDefault="00FD66C9" w:rsidP="001E4284">
      <w:pPr>
        <w:pStyle w:val="a3"/>
        <w:ind w:firstLineChars="0" w:firstLine="0"/>
        <w:rPr>
          <w:rFonts w:ascii="仿宋_GB2312" w:hint="eastAsia"/>
          <w:b/>
          <w:bCs/>
          <w:szCs w:val="24"/>
        </w:rPr>
      </w:pPr>
      <w:r w:rsidRPr="00C16D0A">
        <w:rPr>
          <w:rFonts w:ascii="仿宋_GB2312" w:hint="eastAsia"/>
          <w:b/>
          <w:bCs/>
          <w:szCs w:val="24"/>
        </w:rPr>
        <w:t>队伍</w:t>
      </w:r>
      <w:r w:rsidR="001E4284">
        <w:rPr>
          <w:rFonts w:ascii="仿宋_GB2312" w:hint="eastAsia"/>
          <w:b/>
          <w:bCs/>
          <w:szCs w:val="24"/>
        </w:rPr>
        <w:t>联系</w:t>
      </w:r>
      <w:r w:rsidRPr="00C16D0A">
        <w:rPr>
          <w:rFonts w:ascii="仿宋_GB2312" w:hint="eastAsia"/>
          <w:b/>
          <w:bCs/>
          <w:szCs w:val="24"/>
        </w:rPr>
        <w:t>人</w:t>
      </w:r>
      <w:r w:rsidR="001E4284">
        <w:rPr>
          <w:rFonts w:ascii="仿宋_GB2312" w:hint="eastAsia"/>
          <w:b/>
          <w:bCs/>
          <w:szCs w:val="24"/>
        </w:rPr>
        <w:t>（领队）</w:t>
      </w:r>
      <w:r w:rsidRPr="00C16D0A">
        <w:rPr>
          <w:rFonts w:ascii="仿宋_GB2312" w:hint="eastAsia"/>
          <w:b/>
          <w:bCs/>
          <w:szCs w:val="24"/>
        </w:rPr>
        <w:t>：</w:t>
      </w:r>
    </w:p>
    <w:p w14:paraId="6428F447" w14:textId="587BAD70" w:rsidR="001E4284" w:rsidRPr="00C16D0A" w:rsidRDefault="001E4284" w:rsidP="001E4284">
      <w:pPr>
        <w:pStyle w:val="a3"/>
        <w:ind w:firstLineChars="0" w:firstLine="0"/>
        <w:rPr>
          <w:rFonts w:ascii="仿宋_GB2312" w:hint="eastAsia"/>
          <w:b/>
          <w:bCs/>
          <w:szCs w:val="24"/>
        </w:rPr>
      </w:pPr>
      <w:r>
        <w:rPr>
          <w:rFonts w:ascii="仿宋_GB2312" w:hint="eastAsia"/>
          <w:b/>
          <w:bCs/>
          <w:szCs w:val="24"/>
        </w:rPr>
        <w:t>队伍联系人（领队）联系方式：</w:t>
      </w:r>
    </w:p>
    <w:tbl>
      <w:tblPr>
        <w:tblStyle w:val="a6"/>
        <w:tblW w:w="8336" w:type="dxa"/>
        <w:tblLook w:val="04A0" w:firstRow="1" w:lastRow="0" w:firstColumn="1" w:lastColumn="0" w:noHBand="0" w:noVBand="1"/>
      </w:tblPr>
      <w:tblGrid>
        <w:gridCol w:w="1382"/>
        <w:gridCol w:w="6"/>
        <w:gridCol w:w="1301"/>
        <w:gridCol w:w="992"/>
        <w:gridCol w:w="1276"/>
        <w:gridCol w:w="1559"/>
        <w:gridCol w:w="1780"/>
        <w:gridCol w:w="40"/>
      </w:tblGrid>
      <w:tr w:rsidR="004744CD" w:rsidRPr="00C16D0A" w14:paraId="159E05AE" w14:textId="77777777" w:rsidTr="001E4284">
        <w:trPr>
          <w:gridAfter w:val="1"/>
          <w:wAfter w:w="40" w:type="dxa"/>
        </w:trPr>
        <w:tc>
          <w:tcPr>
            <w:tcW w:w="1382" w:type="dxa"/>
          </w:tcPr>
          <w:p w14:paraId="3252E49D" w14:textId="69AF8F6B" w:rsidR="004744CD" w:rsidRPr="00C16D0A" w:rsidRDefault="004744CD" w:rsidP="000970B4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队伍名称</w:t>
            </w:r>
          </w:p>
        </w:tc>
        <w:tc>
          <w:tcPr>
            <w:tcW w:w="2299" w:type="dxa"/>
            <w:gridSpan w:val="3"/>
          </w:tcPr>
          <w:p w14:paraId="2E2E1123" w14:textId="77777777" w:rsidR="004744CD" w:rsidRPr="00C16D0A" w:rsidRDefault="004744CD" w:rsidP="000970B4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38542D47" w14:textId="6A06A9B0" w:rsidR="004744CD" w:rsidRPr="00C16D0A" w:rsidRDefault="004744CD" w:rsidP="000970B4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队伍人数</w:t>
            </w:r>
          </w:p>
        </w:tc>
        <w:tc>
          <w:tcPr>
            <w:tcW w:w="3339" w:type="dxa"/>
            <w:gridSpan w:val="2"/>
          </w:tcPr>
          <w:p w14:paraId="612CFACA" w14:textId="77777777" w:rsidR="004744CD" w:rsidRPr="00C16D0A" w:rsidRDefault="004744CD" w:rsidP="000970B4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</w:tr>
      <w:tr w:rsidR="00FB68B8" w:rsidRPr="00C16D0A" w14:paraId="276CBB6C" w14:textId="77777777" w:rsidTr="00FB68B8">
        <w:trPr>
          <w:trHeight w:val="601"/>
        </w:trPr>
        <w:tc>
          <w:tcPr>
            <w:tcW w:w="8336" w:type="dxa"/>
            <w:gridSpan w:val="8"/>
          </w:tcPr>
          <w:p w14:paraId="3A95FF37" w14:textId="2892FE31" w:rsidR="00FB68B8" w:rsidRPr="00C16D0A" w:rsidRDefault="00014295" w:rsidP="00DF0A68">
            <w:pPr>
              <w:pStyle w:val="a3"/>
              <w:ind w:firstLineChars="0" w:firstLine="0"/>
              <w:jc w:val="center"/>
              <w:rPr>
                <w:rFonts w:ascii="仿宋_GB2312" w:hint="eastAsia"/>
                <w:b/>
                <w:bCs/>
                <w:szCs w:val="24"/>
              </w:rPr>
            </w:pPr>
            <w:r>
              <w:rPr>
                <w:rFonts w:ascii="仿宋_GB2312" w:hint="eastAsia"/>
                <w:b/>
                <w:bCs/>
                <w:szCs w:val="24"/>
              </w:rPr>
              <w:t>领队</w:t>
            </w:r>
          </w:p>
        </w:tc>
      </w:tr>
      <w:tr w:rsidR="00885318" w:rsidRPr="00C16D0A" w14:paraId="75461FE8" w14:textId="77777777" w:rsidTr="001E4284">
        <w:trPr>
          <w:trHeight w:val="736"/>
        </w:trPr>
        <w:tc>
          <w:tcPr>
            <w:tcW w:w="1388" w:type="dxa"/>
            <w:gridSpan w:val="2"/>
          </w:tcPr>
          <w:p w14:paraId="115EDAEE" w14:textId="05C55E05" w:rsidR="00885318" w:rsidRPr="00C16D0A" w:rsidRDefault="00885318" w:rsidP="000970B4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姓名</w:t>
            </w:r>
          </w:p>
        </w:tc>
        <w:tc>
          <w:tcPr>
            <w:tcW w:w="1301" w:type="dxa"/>
          </w:tcPr>
          <w:p w14:paraId="7F0194E1" w14:textId="35014483" w:rsidR="00885318" w:rsidRPr="00C16D0A" w:rsidRDefault="00885318" w:rsidP="000970B4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7AB97352" w14:textId="143D670A" w:rsidR="00885318" w:rsidRPr="00C16D0A" w:rsidRDefault="00885318" w:rsidP="000970B4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性别</w:t>
            </w:r>
          </w:p>
        </w:tc>
        <w:tc>
          <w:tcPr>
            <w:tcW w:w="1276" w:type="dxa"/>
          </w:tcPr>
          <w:p w14:paraId="378A0D19" w14:textId="24EDBE14" w:rsidR="00885318" w:rsidRPr="00C16D0A" w:rsidRDefault="00885318" w:rsidP="000970B4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462538BF" w14:textId="60C54F14" w:rsidR="00885318" w:rsidRPr="00C16D0A" w:rsidRDefault="00885318" w:rsidP="000970B4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学（工）号</w:t>
            </w:r>
          </w:p>
        </w:tc>
        <w:tc>
          <w:tcPr>
            <w:tcW w:w="1820" w:type="dxa"/>
            <w:gridSpan w:val="2"/>
          </w:tcPr>
          <w:p w14:paraId="1CFEC7DD" w14:textId="0E70A992" w:rsidR="00885318" w:rsidRPr="00C16D0A" w:rsidRDefault="00885318" w:rsidP="000970B4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</w:tr>
      <w:tr w:rsidR="00885318" w:rsidRPr="00C16D0A" w14:paraId="08A3152D" w14:textId="77777777" w:rsidTr="001E4284">
        <w:trPr>
          <w:trHeight w:val="601"/>
        </w:trPr>
        <w:tc>
          <w:tcPr>
            <w:tcW w:w="1388" w:type="dxa"/>
            <w:gridSpan w:val="2"/>
          </w:tcPr>
          <w:p w14:paraId="1E42F115" w14:textId="596B2298" w:rsidR="00885318" w:rsidRPr="00C16D0A" w:rsidRDefault="00FB68B8" w:rsidP="000970B4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学院</w:t>
            </w:r>
          </w:p>
        </w:tc>
        <w:tc>
          <w:tcPr>
            <w:tcW w:w="1301" w:type="dxa"/>
          </w:tcPr>
          <w:p w14:paraId="09277864" w14:textId="4062AF59" w:rsidR="00885318" w:rsidRPr="00C16D0A" w:rsidRDefault="00885318" w:rsidP="000970B4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4A424BED" w14:textId="435E8350" w:rsidR="00885318" w:rsidRPr="00C16D0A" w:rsidRDefault="00FB68B8" w:rsidP="000970B4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年级</w:t>
            </w:r>
          </w:p>
        </w:tc>
        <w:tc>
          <w:tcPr>
            <w:tcW w:w="1276" w:type="dxa"/>
          </w:tcPr>
          <w:p w14:paraId="6C679464" w14:textId="7281D53E" w:rsidR="00885318" w:rsidRPr="00C16D0A" w:rsidRDefault="00885318" w:rsidP="000970B4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5CB4C39A" w14:textId="013EE21A" w:rsidR="00885318" w:rsidRPr="00C16D0A" w:rsidRDefault="00FB68B8" w:rsidP="000970B4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联系方式</w:t>
            </w:r>
          </w:p>
        </w:tc>
        <w:tc>
          <w:tcPr>
            <w:tcW w:w="1820" w:type="dxa"/>
            <w:gridSpan w:val="2"/>
          </w:tcPr>
          <w:p w14:paraId="1DC0CDC7" w14:textId="09E287E3" w:rsidR="00885318" w:rsidRPr="00C16D0A" w:rsidRDefault="00885318" w:rsidP="000970B4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</w:tr>
      <w:tr w:rsidR="00FB68B8" w:rsidRPr="00C16D0A" w14:paraId="24BD944E" w14:textId="77777777" w:rsidTr="00FB68B8">
        <w:trPr>
          <w:trHeight w:val="601"/>
        </w:trPr>
        <w:tc>
          <w:tcPr>
            <w:tcW w:w="8336" w:type="dxa"/>
            <w:gridSpan w:val="8"/>
          </w:tcPr>
          <w:p w14:paraId="3B2C120F" w14:textId="0E577D40" w:rsidR="00FB68B8" w:rsidRPr="00C16D0A" w:rsidRDefault="00FB68B8" w:rsidP="00DF0A68">
            <w:pPr>
              <w:pStyle w:val="a3"/>
              <w:ind w:firstLineChars="0" w:firstLine="0"/>
              <w:jc w:val="center"/>
              <w:rPr>
                <w:rFonts w:ascii="仿宋_GB2312" w:hint="eastAsia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精神队长</w:t>
            </w:r>
          </w:p>
        </w:tc>
      </w:tr>
      <w:tr w:rsidR="00FB68B8" w:rsidRPr="00C16D0A" w14:paraId="3DA34FDB" w14:textId="77777777" w:rsidTr="001E4284">
        <w:trPr>
          <w:trHeight w:val="736"/>
        </w:trPr>
        <w:tc>
          <w:tcPr>
            <w:tcW w:w="1388" w:type="dxa"/>
            <w:gridSpan w:val="2"/>
          </w:tcPr>
          <w:p w14:paraId="17EF396C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姓名</w:t>
            </w:r>
          </w:p>
        </w:tc>
        <w:tc>
          <w:tcPr>
            <w:tcW w:w="1301" w:type="dxa"/>
          </w:tcPr>
          <w:p w14:paraId="4F7AA9D8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2FD2937E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性别</w:t>
            </w:r>
          </w:p>
        </w:tc>
        <w:tc>
          <w:tcPr>
            <w:tcW w:w="1276" w:type="dxa"/>
          </w:tcPr>
          <w:p w14:paraId="3C712250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5B3E3339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学（工）号</w:t>
            </w:r>
          </w:p>
        </w:tc>
        <w:tc>
          <w:tcPr>
            <w:tcW w:w="1820" w:type="dxa"/>
            <w:gridSpan w:val="2"/>
          </w:tcPr>
          <w:p w14:paraId="7C3FFB94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</w:tr>
      <w:tr w:rsidR="00FB68B8" w:rsidRPr="00C16D0A" w14:paraId="36502E93" w14:textId="77777777" w:rsidTr="001E4284">
        <w:trPr>
          <w:trHeight w:val="601"/>
        </w:trPr>
        <w:tc>
          <w:tcPr>
            <w:tcW w:w="1388" w:type="dxa"/>
            <w:gridSpan w:val="2"/>
          </w:tcPr>
          <w:p w14:paraId="3D3B5E66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学院</w:t>
            </w:r>
          </w:p>
        </w:tc>
        <w:tc>
          <w:tcPr>
            <w:tcW w:w="1301" w:type="dxa"/>
          </w:tcPr>
          <w:p w14:paraId="29A140BA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2A3CF8F6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年级</w:t>
            </w:r>
          </w:p>
        </w:tc>
        <w:tc>
          <w:tcPr>
            <w:tcW w:w="1276" w:type="dxa"/>
          </w:tcPr>
          <w:p w14:paraId="0027C399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108769F9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联系方式</w:t>
            </w:r>
          </w:p>
        </w:tc>
        <w:tc>
          <w:tcPr>
            <w:tcW w:w="1820" w:type="dxa"/>
            <w:gridSpan w:val="2"/>
          </w:tcPr>
          <w:p w14:paraId="35F94170" w14:textId="77777777" w:rsidR="00FB68B8" w:rsidRPr="00C16D0A" w:rsidRDefault="00FB68B8" w:rsidP="00DA50DD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</w:tr>
      <w:tr w:rsidR="00DF0A68" w:rsidRPr="00C16D0A" w14:paraId="1E6DBC0B" w14:textId="77777777" w:rsidTr="00003FB4">
        <w:trPr>
          <w:gridAfter w:val="1"/>
          <w:wAfter w:w="40" w:type="dxa"/>
        </w:trPr>
        <w:tc>
          <w:tcPr>
            <w:tcW w:w="8296" w:type="dxa"/>
            <w:gridSpan w:val="7"/>
          </w:tcPr>
          <w:p w14:paraId="548F744E" w14:textId="79212B71" w:rsidR="00DF0A68" w:rsidRPr="00C16D0A" w:rsidRDefault="00DF0A68" w:rsidP="00DF0A68">
            <w:pPr>
              <w:pStyle w:val="a3"/>
              <w:ind w:firstLineChars="0" w:firstLine="0"/>
              <w:jc w:val="center"/>
              <w:rPr>
                <w:rFonts w:ascii="仿宋_GB2312" w:hint="eastAsia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队员</w:t>
            </w:r>
          </w:p>
        </w:tc>
      </w:tr>
      <w:tr w:rsidR="004744CD" w:rsidRPr="00C16D0A" w14:paraId="5C097787" w14:textId="77777777" w:rsidTr="001E4284">
        <w:trPr>
          <w:gridAfter w:val="1"/>
          <w:wAfter w:w="40" w:type="dxa"/>
        </w:trPr>
        <w:tc>
          <w:tcPr>
            <w:tcW w:w="1382" w:type="dxa"/>
          </w:tcPr>
          <w:p w14:paraId="72D3A518" w14:textId="1FC82751" w:rsidR="004744CD" w:rsidRPr="00C16D0A" w:rsidRDefault="00DF0A68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姓名</w:t>
            </w:r>
          </w:p>
        </w:tc>
        <w:tc>
          <w:tcPr>
            <w:tcW w:w="1307" w:type="dxa"/>
            <w:gridSpan w:val="2"/>
          </w:tcPr>
          <w:p w14:paraId="3C718547" w14:textId="3A50FB00" w:rsidR="004744CD" w:rsidRPr="00C16D0A" w:rsidRDefault="00DF0A68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学院</w:t>
            </w:r>
          </w:p>
        </w:tc>
        <w:tc>
          <w:tcPr>
            <w:tcW w:w="992" w:type="dxa"/>
          </w:tcPr>
          <w:p w14:paraId="6A12BC7F" w14:textId="71A619B6" w:rsidR="004744CD" w:rsidRPr="00C16D0A" w:rsidRDefault="00DF0A68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年级</w:t>
            </w:r>
          </w:p>
        </w:tc>
        <w:tc>
          <w:tcPr>
            <w:tcW w:w="1276" w:type="dxa"/>
          </w:tcPr>
          <w:p w14:paraId="6BD64DD1" w14:textId="4426248F" w:rsidR="004744CD" w:rsidRPr="00C16D0A" w:rsidRDefault="00DF0A68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性别</w:t>
            </w:r>
          </w:p>
        </w:tc>
        <w:tc>
          <w:tcPr>
            <w:tcW w:w="1559" w:type="dxa"/>
          </w:tcPr>
          <w:p w14:paraId="17744A88" w14:textId="7C28A06D" w:rsidR="004744CD" w:rsidRPr="00C16D0A" w:rsidRDefault="00DF0A68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学（工）号</w:t>
            </w:r>
          </w:p>
        </w:tc>
        <w:tc>
          <w:tcPr>
            <w:tcW w:w="1780" w:type="dxa"/>
          </w:tcPr>
          <w:p w14:paraId="635C03C5" w14:textId="2F2A9C65" w:rsidR="004744CD" w:rsidRPr="00C16D0A" w:rsidRDefault="00DF0A68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  <w:r w:rsidRPr="00C16D0A">
              <w:rPr>
                <w:rFonts w:ascii="仿宋_GB2312" w:hint="eastAsia"/>
                <w:b/>
                <w:bCs/>
                <w:szCs w:val="24"/>
              </w:rPr>
              <w:t>联系方式</w:t>
            </w:r>
          </w:p>
        </w:tc>
      </w:tr>
      <w:tr w:rsidR="004744CD" w:rsidRPr="00C16D0A" w14:paraId="17786DFD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723B6383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6B6580E3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300E7EA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371E703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25C3BEC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6179C49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</w:tr>
      <w:tr w:rsidR="004744CD" w:rsidRPr="00C16D0A" w14:paraId="14821F04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02204A2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2BCA237F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04C08ABF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6997701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71B31C3B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7F4EFE63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</w:tr>
      <w:tr w:rsidR="004744CD" w:rsidRPr="00C16D0A" w14:paraId="47362D2A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5EECAA7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3854015A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09C4B20A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59EEE30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3C8862A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573C8138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</w:tr>
      <w:tr w:rsidR="004744CD" w:rsidRPr="00C16D0A" w14:paraId="60F606CE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046F8CB6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4675DD89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32C0AC2F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249A51A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4F3A5D10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0D1104E9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</w:tr>
      <w:tr w:rsidR="004744CD" w:rsidRPr="00C16D0A" w14:paraId="7DF83B8F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596FF476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370234B9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6AAD7F96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1D048A4A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523A08D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1771A5F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</w:tr>
      <w:tr w:rsidR="004744CD" w:rsidRPr="00C16D0A" w14:paraId="5DAE1E70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3711C673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3FF6FA0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00E2A6A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121F17E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4DE5A3B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7DC730F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</w:tr>
      <w:tr w:rsidR="004744CD" w:rsidRPr="00C16D0A" w14:paraId="1413E6CD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7BD29D3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59E5D10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609093D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258495F2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6A791B89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43224092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</w:tr>
      <w:tr w:rsidR="004744CD" w:rsidRPr="00C16D0A" w14:paraId="0F16407A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5A89FE1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7AE4C9D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361FF3A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02D3308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7AF86860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26C92ED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</w:tr>
      <w:tr w:rsidR="004744CD" w:rsidRPr="00C16D0A" w14:paraId="3AD2BD07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63B44A68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1697599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4753C4BA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73AEDE1F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168C413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1DAE17C6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</w:tr>
      <w:tr w:rsidR="004744CD" w:rsidRPr="00C16D0A" w14:paraId="53E4343F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41AA94E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48202AB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151316BB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185BC786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14020D0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2DBA01CF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</w:tr>
      <w:tr w:rsidR="004744CD" w:rsidRPr="00C16D0A" w14:paraId="5172C798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74B52AC0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65360E18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65C7A2C8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36BCBA5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01461DE3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79F5455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</w:tr>
      <w:tr w:rsidR="004744CD" w:rsidRPr="00C16D0A" w14:paraId="75D64200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3B5FEA43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69AAD039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59030A46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64AE0B06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03E9DF18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3E203D23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</w:tr>
      <w:tr w:rsidR="004744CD" w:rsidRPr="00C16D0A" w14:paraId="6A1C6D97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37AEF57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4E0C56B6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4A67549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792501D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1BC47EE8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5C45500A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</w:tr>
      <w:tr w:rsidR="004744CD" w:rsidRPr="00C16D0A" w14:paraId="6D3C2608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5FA5318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5F6971D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6B420E1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60245EC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6E54D60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47A3AD4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</w:tr>
      <w:tr w:rsidR="004744CD" w:rsidRPr="00C16D0A" w14:paraId="7B1AF18C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378BF08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0E981D9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7CB36DC2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0A86B81F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6D522E7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04CE583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</w:tr>
      <w:tr w:rsidR="004744CD" w:rsidRPr="00C16D0A" w14:paraId="7419E882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53B1713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5950E71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0FBDC88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7EC2A9D9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0CFADCA0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0EEEA418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</w:tr>
      <w:tr w:rsidR="004744CD" w:rsidRPr="00C16D0A" w14:paraId="4B76FC9F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20F9C17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28806812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612552F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6FEC415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55948E1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3F1CB5CB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</w:tr>
      <w:tr w:rsidR="004744CD" w:rsidRPr="00C16D0A" w14:paraId="17972AF1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2EC62B5E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037A733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992" w:type="dxa"/>
          </w:tcPr>
          <w:p w14:paraId="0BA1E19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276" w:type="dxa"/>
          </w:tcPr>
          <w:p w14:paraId="5C57251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559" w:type="dxa"/>
          </w:tcPr>
          <w:p w14:paraId="1636735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780" w:type="dxa"/>
          </w:tcPr>
          <w:p w14:paraId="41F2B85A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</w:tr>
      <w:tr w:rsidR="004744CD" w:rsidRPr="00C16D0A" w14:paraId="1342D957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1D5715A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30E660B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992" w:type="dxa"/>
          </w:tcPr>
          <w:p w14:paraId="1118228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276" w:type="dxa"/>
          </w:tcPr>
          <w:p w14:paraId="65F209D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559" w:type="dxa"/>
          </w:tcPr>
          <w:p w14:paraId="11701A5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780" w:type="dxa"/>
          </w:tcPr>
          <w:p w14:paraId="14AEDC3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</w:tr>
      <w:tr w:rsidR="004744CD" w:rsidRPr="00C16D0A" w14:paraId="67E54C61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06988A4B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24FE0EC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992" w:type="dxa"/>
          </w:tcPr>
          <w:p w14:paraId="4188BBB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276" w:type="dxa"/>
          </w:tcPr>
          <w:p w14:paraId="3596E8E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559" w:type="dxa"/>
          </w:tcPr>
          <w:p w14:paraId="79728677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780" w:type="dxa"/>
          </w:tcPr>
          <w:p w14:paraId="399D702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</w:tr>
      <w:tr w:rsidR="004744CD" w:rsidRPr="00C16D0A" w14:paraId="42BA26EE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62B023DE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1A5CD471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992" w:type="dxa"/>
          </w:tcPr>
          <w:p w14:paraId="764EAFE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276" w:type="dxa"/>
          </w:tcPr>
          <w:p w14:paraId="43BEAA8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559" w:type="dxa"/>
          </w:tcPr>
          <w:p w14:paraId="04A1AC48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780" w:type="dxa"/>
          </w:tcPr>
          <w:p w14:paraId="495AFD7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</w:tr>
      <w:tr w:rsidR="004744CD" w:rsidRPr="00C16D0A" w14:paraId="1B57125E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7A743F7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58B4A61B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992" w:type="dxa"/>
          </w:tcPr>
          <w:p w14:paraId="255531DA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276" w:type="dxa"/>
          </w:tcPr>
          <w:p w14:paraId="50663C14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559" w:type="dxa"/>
          </w:tcPr>
          <w:p w14:paraId="7D1BBAD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780" w:type="dxa"/>
          </w:tcPr>
          <w:p w14:paraId="2BDB68FA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</w:tr>
      <w:tr w:rsidR="004744CD" w:rsidRPr="00C16D0A" w14:paraId="43AD743F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766867ED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1E67EFC0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992" w:type="dxa"/>
          </w:tcPr>
          <w:p w14:paraId="14656DF2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276" w:type="dxa"/>
          </w:tcPr>
          <w:p w14:paraId="1237A48C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559" w:type="dxa"/>
          </w:tcPr>
          <w:p w14:paraId="7BB05B35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780" w:type="dxa"/>
          </w:tcPr>
          <w:p w14:paraId="37A803FB" w14:textId="77777777" w:rsidR="004744CD" w:rsidRPr="00C16D0A" w:rsidRDefault="004744CD" w:rsidP="00FB68B8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</w:tr>
      <w:tr w:rsidR="00E32372" w:rsidRPr="00C16D0A" w14:paraId="390E5FED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1F7EDF8C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307" w:type="dxa"/>
            <w:gridSpan w:val="2"/>
          </w:tcPr>
          <w:p w14:paraId="6152C51D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3F60DFC6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02757A89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14:paraId="6FEA97CF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  <w:tc>
          <w:tcPr>
            <w:tcW w:w="1780" w:type="dxa"/>
          </w:tcPr>
          <w:p w14:paraId="15CEC954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b/>
                <w:bCs/>
                <w:szCs w:val="24"/>
              </w:rPr>
            </w:pPr>
          </w:p>
        </w:tc>
      </w:tr>
      <w:tr w:rsidR="00E32372" w:rsidRPr="00C16D0A" w14:paraId="6D469A2C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7782DAB7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720D9397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992" w:type="dxa"/>
          </w:tcPr>
          <w:p w14:paraId="0DE40477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276" w:type="dxa"/>
          </w:tcPr>
          <w:p w14:paraId="7F8BFF66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559" w:type="dxa"/>
          </w:tcPr>
          <w:p w14:paraId="38D1F8C5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780" w:type="dxa"/>
          </w:tcPr>
          <w:p w14:paraId="6A417C33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</w:tr>
      <w:tr w:rsidR="00E32372" w:rsidRPr="00C16D0A" w14:paraId="78BE52DF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48958E88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2C89DDAF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992" w:type="dxa"/>
          </w:tcPr>
          <w:p w14:paraId="400A5A17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276" w:type="dxa"/>
          </w:tcPr>
          <w:p w14:paraId="682F0430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559" w:type="dxa"/>
          </w:tcPr>
          <w:p w14:paraId="6EC08B7D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780" w:type="dxa"/>
          </w:tcPr>
          <w:p w14:paraId="6BB42362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</w:tr>
      <w:tr w:rsidR="00E32372" w:rsidRPr="00C16D0A" w14:paraId="2D7F43A3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387E20FC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59C433A5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992" w:type="dxa"/>
          </w:tcPr>
          <w:p w14:paraId="56FE2173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276" w:type="dxa"/>
          </w:tcPr>
          <w:p w14:paraId="6E5610D1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559" w:type="dxa"/>
          </w:tcPr>
          <w:p w14:paraId="76D00C2C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780" w:type="dxa"/>
          </w:tcPr>
          <w:p w14:paraId="266FE3B4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</w:tr>
      <w:tr w:rsidR="00E32372" w:rsidRPr="00C16D0A" w14:paraId="0EAC71E9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0652967D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2963FDD2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992" w:type="dxa"/>
          </w:tcPr>
          <w:p w14:paraId="7C0D34E8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276" w:type="dxa"/>
          </w:tcPr>
          <w:p w14:paraId="21B39D65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559" w:type="dxa"/>
          </w:tcPr>
          <w:p w14:paraId="02AA01F0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780" w:type="dxa"/>
          </w:tcPr>
          <w:p w14:paraId="4F190A49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</w:tr>
      <w:tr w:rsidR="00E32372" w:rsidRPr="00C16D0A" w14:paraId="79EFE0D4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089AA488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2FA6A151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992" w:type="dxa"/>
          </w:tcPr>
          <w:p w14:paraId="268764D6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276" w:type="dxa"/>
          </w:tcPr>
          <w:p w14:paraId="3334395D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559" w:type="dxa"/>
          </w:tcPr>
          <w:p w14:paraId="75897388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780" w:type="dxa"/>
          </w:tcPr>
          <w:p w14:paraId="352224F0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</w:tr>
      <w:tr w:rsidR="00E32372" w:rsidRPr="00C16D0A" w14:paraId="222078A6" w14:textId="77777777" w:rsidTr="00E32372">
        <w:trPr>
          <w:gridAfter w:val="1"/>
          <w:wAfter w:w="40" w:type="dxa"/>
          <w:trHeight w:val="624"/>
        </w:trPr>
        <w:tc>
          <w:tcPr>
            <w:tcW w:w="1382" w:type="dxa"/>
          </w:tcPr>
          <w:p w14:paraId="02911676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307" w:type="dxa"/>
            <w:gridSpan w:val="2"/>
          </w:tcPr>
          <w:p w14:paraId="131760A5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992" w:type="dxa"/>
          </w:tcPr>
          <w:p w14:paraId="02E36121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276" w:type="dxa"/>
          </w:tcPr>
          <w:p w14:paraId="6811E888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559" w:type="dxa"/>
          </w:tcPr>
          <w:p w14:paraId="1212966F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  <w:tc>
          <w:tcPr>
            <w:tcW w:w="1780" w:type="dxa"/>
          </w:tcPr>
          <w:p w14:paraId="6E21CF74" w14:textId="77777777" w:rsidR="00E32372" w:rsidRPr="00C16D0A" w:rsidRDefault="00E32372" w:rsidP="003C1FDC">
            <w:pPr>
              <w:pStyle w:val="a3"/>
              <w:ind w:firstLineChars="0" w:firstLine="0"/>
              <w:rPr>
                <w:rFonts w:ascii="仿宋_GB2312" w:hint="eastAsia"/>
                <w:szCs w:val="24"/>
              </w:rPr>
            </w:pPr>
          </w:p>
        </w:tc>
      </w:tr>
    </w:tbl>
    <w:p w14:paraId="0C8DC33F" w14:textId="0F1D7B99" w:rsidR="00C81CE2" w:rsidRPr="00C16D0A" w:rsidRDefault="00C81CE2" w:rsidP="00FD66C9">
      <w:pPr>
        <w:pStyle w:val="a3"/>
        <w:ind w:firstLineChars="0" w:firstLine="0"/>
        <w:rPr>
          <w:rFonts w:ascii="仿宋_GB2312" w:hint="eastAsia"/>
          <w:szCs w:val="24"/>
        </w:rPr>
      </w:pPr>
    </w:p>
    <w:sectPr w:rsidR="00C81CE2" w:rsidRPr="00C16D0A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68446" w14:textId="77777777" w:rsidR="00146C3D" w:rsidRDefault="00146C3D" w:rsidP="00EF6ADA">
      <w:pPr>
        <w:rPr>
          <w:rFonts w:hint="eastAsia"/>
        </w:rPr>
      </w:pPr>
      <w:r>
        <w:separator/>
      </w:r>
    </w:p>
  </w:endnote>
  <w:endnote w:type="continuationSeparator" w:id="0">
    <w:p w14:paraId="096A2232" w14:textId="77777777" w:rsidR="00146C3D" w:rsidRDefault="00146C3D" w:rsidP="00EF6AD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085FB" w14:textId="77777777" w:rsidR="00146C3D" w:rsidRDefault="00146C3D" w:rsidP="00EF6ADA">
      <w:pPr>
        <w:rPr>
          <w:rFonts w:hint="eastAsia"/>
        </w:rPr>
      </w:pPr>
      <w:r>
        <w:separator/>
      </w:r>
    </w:p>
  </w:footnote>
  <w:footnote w:type="continuationSeparator" w:id="0">
    <w:p w14:paraId="0935BE1E" w14:textId="77777777" w:rsidR="00146C3D" w:rsidRDefault="00146C3D" w:rsidP="00EF6AD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EC73B" w14:textId="7CEDB7DC" w:rsidR="00EF6ADA" w:rsidRDefault="00F62A06">
    <w:pPr>
      <w:pStyle w:val="a8"/>
      <w:rPr>
        <w:rFonts w:hint="eastAsia"/>
      </w:rPr>
    </w:pPr>
    <w:r>
      <w:rPr>
        <w:rFonts w:hint="eastAsia"/>
        <w:noProof/>
      </w:rPr>
      <w:pict w14:anchorId="46B37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428985" o:spid="_x0000_s2059" type="#_x0000_t75" style="position:absolute;left:0;text-align:left;margin-left:0;margin-top:0;width:414.5pt;height:414.5pt;z-index:-251657216;mso-position-horizontal:center;mso-position-horizontal-relative:margin;mso-position-vertical:center;mso-position-vertical-relative:margin" o:allowincell="f">
          <v:imagedata r:id="rId1" o:title="0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69BC4" w14:textId="6DE41DE7" w:rsidR="00EF6ADA" w:rsidRDefault="00F62A06">
    <w:pPr>
      <w:pStyle w:val="a8"/>
      <w:rPr>
        <w:rFonts w:hint="eastAsia"/>
      </w:rPr>
    </w:pPr>
    <w:r>
      <w:rPr>
        <w:rFonts w:hint="eastAsia"/>
        <w:noProof/>
      </w:rPr>
      <w:pict w14:anchorId="635C1F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428986" o:spid="_x0000_s2060" type="#_x0000_t75" style="position:absolute;left:0;text-align:left;margin-left:0;margin-top:0;width:414.5pt;height:414.5pt;z-index:-251656192;mso-position-horizontal:center;mso-position-horizontal-relative:margin;mso-position-vertical:center;mso-position-vertical-relative:margin" o:allowincell="f">
          <v:imagedata r:id="rId1" o:title="0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77B69" w14:textId="3EF0D543" w:rsidR="00EF6ADA" w:rsidRDefault="00F62A06">
    <w:pPr>
      <w:pStyle w:val="a8"/>
      <w:rPr>
        <w:rFonts w:hint="eastAsia"/>
      </w:rPr>
    </w:pPr>
    <w:r>
      <w:rPr>
        <w:rFonts w:hint="eastAsia"/>
        <w:noProof/>
      </w:rPr>
      <w:pict w14:anchorId="38324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428984" o:spid="_x0000_s2058" type="#_x0000_t75" style="position:absolute;left:0;text-align:left;margin-left:0;margin-top:0;width:414.5pt;height:414.5pt;z-index:-251658240;mso-position-horizontal:center;mso-position-horizontal-relative:margin;mso-position-vertical:center;mso-position-vertical-relative:margin" o:allowincell="f">
          <v:imagedata r:id="rId1" o:title="0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C6"/>
    <w:rsid w:val="00014295"/>
    <w:rsid w:val="00060078"/>
    <w:rsid w:val="000970B4"/>
    <w:rsid w:val="00121F3C"/>
    <w:rsid w:val="00146C3D"/>
    <w:rsid w:val="00151D29"/>
    <w:rsid w:val="001E4284"/>
    <w:rsid w:val="00231FC6"/>
    <w:rsid w:val="00255819"/>
    <w:rsid w:val="0033170A"/>
    <w:rsid w:val="004744CD"/>
    <w:rsid w:val="0053415D"/>
    <w:rsid w:val="00612044"/>
    <w:rsid w:val="006C3533"/>
    <w:rsid w:val="00782137"/>
    <w:rsid w:val="00811C92"/>
    <w:rsid w:val="008555FA"/>
    <w:rsid w:val="00885318"/>
    <w:rsid w:val="00945ED2"/>
    <w:rsid w:val="00C16D0A"/>
    <w:rsid w:val="00C251F8"/>
    <w:rsid w:val="00C2712D"/>
    <w:rsid w:val="00C81CE2"/>
    <w:rsid w:val="00DF0A68"/>
    <w:rsid w:val="00E32372"/>
    <w:rsid w:val="00EF6ADA"/>
    <w:rsid w:val="00F62A06"/>
    <w:rsid w:val="00FA24B9"/>
    <w:rsid w:val="00FB68B8"/>
    <w:rsid w:val="00FC1E9E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769F3BE1"/>
  <w15:chartTrackingRefBased/>
  <w15:docId w15:val="{A27BA8A8-0DF3-4B4B-984F-EECD054E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3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式"/>
    <w:basedOn w:val="a4"/>
    <w:link w:val="a5"/>
    <w:qFormat/>
    <w:rsid w:val="000970B4"/>
    <w:pPr>
      <w:spacing w:line="360" w:lineRule="auto"/>
      <w:jc w:val="left"/>
    </w:pPr>
    <w:rPr>
      <w:rFonts w:eastAsia="仿宋_GB2312"/>
      <w:sz w:val="24"/>
    </w:rPr>
  </w:style>
  <w:style w:type="table" w:styleId="a6">
    <w:name w:val="Table Grid"/>
    <w:basedOn w:val="a1"/>
    <w:uiPriority w:val="39"/>
    <w:rsid w:val="0088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7"/>
    <w:uiPriority w:val="34"/>
    <w:qFormat/>
    <w:rsid w:val="000970B4"/>
    <w:pPr>
      <w:ind w:firstLineChars="200" w:firstLine="420"/>
    </w:pPr>
  </w:style>
  <w:style w:type="character" w:customStyle="1" w:styleId="a7">
    <w:name w:val="列表段落 字符"/>
    <w:basedOn w:val="a0"/>
    <w:link w:val="a4"/>
    <w:uiPriority w:val="34"/>
    <w:rsid w:val="000970B4"/>
  </w:style>
  <w:style w:type="character" w:customStyle="1" w:styleId="a5">
    <w:name w:val="正式 字符"/>
    <w:basedOn w:val="a7"/>
    <w:link w:val="a3"/>
    <w:rsid w:val="000970B4"/>
    <w:rPr>
      <w:rFonts w:eastAsia="仿宋_GB2312"/>
      <w:sz w:val="24"/>
    </w:rPr>
  </w:style>
  <w:style w:type="paragraph" w:styleId="a8">
    <w:name w:val="header"/>
    <w:basedOn w:val="a"/>
    <w:link w:val="a9"/>
    <w:uiPriority w:val="99"/>
    <w:unhideWhenUsed/>
    <w:rsid w:val="00EF6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F6AD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F6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F6A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C21F-12D9-44F7-B154-FC5F9150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10</Words>
  <Characters>265</Characters>
  <Application>Microsoft Office Word</Application>
  <DocSecurity>0</DocSecurity>
  <Lines>265</Lines>
  <Paragraphs>74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旻昊</dc:creator>
  <cp:keywords/>
  <dc:description/>
  <cp:lastModifiedBy>章胜 潘</cp:lastModifiedBy>
  <cp:revision>17</cp:revision>
  <dcterms:created xsi:type="dcterms:W3CDTF">2022-04-03T04:39:00Z</dcterms:created>
  <dcterms:modified xsi:type="dcterms:W3CDTF">2025-04-21T11:27:00Z</dcterms:modified>
</cp:coreProperties>
</file>